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21" w:rsidRDefault="005807AE" w:rsidP="005807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-Удинский район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АДМИНИСТ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807AE" w:rsidRPr="005807AE" w:rsidRDefault="008114EC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1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ПОРЯЖЕНИЕ</w:t>
      </w:r>
    </w:p>
    <w:p w:rsidR="005807AE" w:rsidRPr="005807AE" w:rsidRDefault="005807AE" w:rsidP="0011026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5807AE" w:rsidRPr="005807AE" w:rsidRDefault="00611B52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« </w:t>
      </w:r>
      <w:r w:rsidR="00285E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11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»  </w:t>
      </w:r>
      <w:r w:rsidR="00285E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апре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 2023</w:t>
      </w:r>
      <w:r w:rsidR="005807AE"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г.  № </w:t>
      </w:r>
      <w:r w:rsidR="00285E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29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. Усть-Уда</w:t>
      </w: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и проведении празднования                                                                   </w:t>
      </w:r>
      <w:r w:rsidR="00611B52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-годовщины Победы в Великой                                                                                                Отечественной войне 1941-1945 годов.</w:t>
      </w: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лан основных мероприятий  (далее – план) районного муниципального образования «Усть-Удинский район» по подгото</w:t>
      </w:r>
      <w:r w:rsidR="00611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е и проведению празднования 78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одовщины Победы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FD4C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5 г</w:t>
        </w:r>
      </w:smartTag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.  (Приложение 1).</w:t>
      </w:r>
    </w:p>
    <w:p w:rsidR="00FD4CF4" w:rsidRPr="00FD4CF4" w:rsidRDefault="00FD4CF4" w:rsidP="00FD4C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ргкомитет «Победа» по подготовке и</w:t>
      </w:r>
      <w:r w:rsidR="00FA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празднования  Дня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в Великой Отечественной вой</w:t>
      </w:r>
      <w:r w:rsidR="00C31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(П</w:t>
      </w:r>
      <w:r w:rsidR="003B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:rsidR="00FD4CF4" w:rsidRPr="00FD4CF4" w:rsidRDefault="00FD4CF4" w:rsidP="00FD4C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3.Утвердить смету на проведение мероприятий районного муниципального образования «Усть-Уд</w:t>
      </w:r>
      <w:r w:rsidR="00611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район» по празднованию 78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одовщины Победы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FD4C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5 г</w:t>
        </w:r>
      </w:smartTag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.  (Приложение 3).</w:t>
      </w:r>
    </w:p>
    <w:p w:rsidR="00FD4CF4" w:rsidRPr="00FD4CF4" w:rsidRDefault="00FD4CF4" w:rsidP="00FD4C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ым исполнителям  обеспечить реализацию мероприятий плана и предусмотреть    финансирование  в соответствии со сметой</w:t>
      </w:r>
      <w:r w:rsidR="003326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ействующих программ.</w:t>
      </w:r>
    </w:p>
    <w:p w:rsidR="00FD4CF4" w:rsidRPr="00FD4CF4" w:rsidRDefault="00FD4CF4" w:rsidP="00FD4C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органам исполнительной власти муниципальных образовании Усть-Удинского района принять участие в подгото</w:t>
      </w:r>
      <w:r w:rsidR="001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е и </w:t>
      </w:r>
      <w:r w:rsidR="00FA7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11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празднования 78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одовщины Победы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FD4C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5 г</w:t>
        </w:r>
      </w:smartTag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CF4" w:rsidRPr="00FD4CF4" w:rsidRDefault="00FD4CF4" w:rsidP="00FD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 Упр</w:t>
      </w:r>
      <w:r w:rsidR="00FA751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ю делами (Толмачева О.С.</w:t>
      </w:r>
      <w:r w:rsidR="0078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на официальном сайте администрации РМО «Усть-Удинский район» в информационно-телекоммуникационной сети "Интернет".</w:t>
      </w:r>
    </w:p>
    <w:p w:rsidR="00FD4CF4" w:rsidRPr="00FD4CF4" w:rsidRDefault="00FD4CF4" w:rsidP="00FD4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Default="008B15C6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B15C6" w:rsidRPr="00FD4CF4" w:rsidRDefault="008B15C6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О «Усть-Удинский район»                                 </w:t>
      </w:r>
      <w:r w:rsidR="00CF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Чемезов</w:t>
      </w:r>
      <w:proofErr w:type="spellEnd"/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</w:t>
      </w:r>
      <w:r w:rsid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1 к Р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ю 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A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285E4D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proofErr w:type="gramEnd"/>
      <w:r w:rsidR="001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5E4D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</w:t>
      </w:r>
      <w:r w:rsidR="00611B5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лан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районного муниципального образования                                  «Усть-Удинский район» </w:t>
      </w:r>
    </w:p>
    <w:p w:rsidR="00FD4CF4" w:rsidRPr="00FD4CF4" w:rsidRDefault="0011026E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и  празднованию </w:t>
      </w:r>
      <w:r w:rsidR="00611B52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FD4CF4"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годовщины Победы 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 1941-1945г.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36"/>
        <w:gridCol w:w="1564"/>
        <w:gridCol w:w="2148"/>
        <w:gridCol w:w="2352"/>
      </w:tblGrid>
      <w:tr w:rsidR="00FD4CF4" w:rsidRPr="00FD4CF4" w:rsidTr="003E6A27">
        <w:trPr>
          <w:trHeight w:val="544"/>
        </w:trPr>
        <w:tc>
          <w:tcPr>
            <w:tcW w:w="720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4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D4CF4" w:rsidRPr="00FD4CF4" w:rsidTr="003E6A27">
        <w:trPr>
          <w:cantSplit/>
          <w:trHeight w:val="422"/>
        </w:trPr>
        <w:tc>
          <w:tcPr>
            <w:tcW w:w="10620" w:type="dxa"/>
            <w:gridSpan w:val="5"/>
            <w:shd w:val="clear" w:color="auto" w:fill="auto"/>
            <w:vAlign w:val="center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 Организационные мероприятия в связи с памятными датами военной  истории Отечества</w:t>
            </w:r>
          </w:p>
        </w:tc>
      </w:tr>
      <w:tr w:rsidR="00FD4CF4" w:rsidRPr="00FD4CF4" w:rsidTr="003E6A27">
        <w:trPr>
          <w:cantSplit/>
          <w:trHeight w:val="1105"/>
        </w:trPr>
        <w:tc>
          <w:tcPr>
            <w:tcW w:w="720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й заседаний оргкомитета «Победа» </w:t>
            </w:r>
          </w:p>
        </w:tc>
        <w:tc>
          <w:tcPr>
            <w:tcW w:w="1564" w:type="dxa"/>
            <w:shd w:val="clear" w:color="auto" w:fill="auto"/>
          </w:tcPr>
          <w:p w:rsidR="00FD4CF4" w:rsidRPr="00FD4CF4" w:rsidRDefault="002E0C35" w:rsidP="0011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й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мэра по социальным вопросам </w:t>
            </w:r>
          </w:p>
        </w:tc>
      </w:tr>
      <w:tr w:rsidR="00FD4CF4" w:rsidRPr="00FD4CF4" w:rsidTr="003E6A27">
        <w:trPr>
          <w:cantSplit/>
          <w:trHeight w:val="1105"/>
        </w:trPr>
        <w:tc>
          <w:tcPr>
            <w:tcW w:w="720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учение поздравлений с Днем Победы от имени Губернатора Иркутской области, мэра района и председателя Совета ветеранов участникам войны, вдовам, труженикам тыла </w:t>
            </w:r>
          </w:p>
        </w:tc>
        <w:tc>
          <w:tcPr>
            <w:tcW w:w="1564" w:type="dxa"/>
            <w:shd w:val="clear" w:color="auto" w:fill="auto"/>
          </w:tcPr>
          <w:p w:rsidR="00FD4CF4" w:rsidRPr="00FD4CF4" w:rsidRDefault="001728B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 мая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представителей района в областных праздничн</w:t>
            </w:r>
            <w:r w:rsidR="006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 мероприятиях, посвященных 78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щине Победы в Великой Отечественной войне</w:t>
            </w:r>
          </w:p>
        </w:tc>
        <w:tc>
          <w:tcPr>
            <w:tcW w:w="1564" w:type="dxa"/>
          </w:tcPr>
          <w:p w:rsidR="00FD4CF4" w:rsidRPr="00FD4CF4" w:rsidRDefault="0033261D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й </w:t>
            </w:r>
          </w:p>
          <w:p w:rsidR="00FD4CF4" w:rsidRPr="00FD4CF4" w:rsidRDefault="0011026E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Совет ветеранов</w:t>
            </w:r>
          </w:p>
        </w:tc>
      </w:tr>
      <w:tr w:rsidR="00FD4CF4" w:rsidRPr="00FD4CF4" w:rsidTr="003E6A27">
        <w:trPr>
          <w:trHeight w:val="714"/>
        </w:trPr>
        <w:tc>
          <w:tcPr>
            <w:tcW w:w="10620" w:type="dxa"/>
            <w:gridSpan w:val="5"/>
          </w:tcPr>
          <w:p w:rsidR="00FD4CF4" w:rsidRPr="00FD4CF4" w:rsidRDefault="0033261D" w:rsidP="0033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FD4CF4"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Мероприятия, </w:t>
            </w:r>
            <w:r w:rsidR="008B1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D4CF4"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ные на улучшение  медицинского, 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аторно-курортного и лекарственного обеспечения, жилищно-бытовых условий жизни, совершенствование социальной политики в отношении ветеранов Великой Отечественной войны 1941-1945 годов, членов их семей, а также лиц, приравненных к ним.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роверки условий жизни инвалидов и ветеранов Великой Отечественной войны, членов семей погибших (умерших) инвалидов и участников Великой Отечественной войны 1941-1945 годов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4" w:type="dxa"/>
          </w:tcPr>
          <w:p w:rsidR="00FD4CF4" w:rsidRPr="00FD4CF4" w:rsidRDefault="008B15C6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защиты населения  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му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36" w:type="dxa"/>
          </w:tcPr>
          <w:p w:rsidR="00FD4CF4" w:rsidRPr="00FD4CF4" w:rsidRDefault="00FD4CF4" w:rsidP="0078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еспечение в установленном зако</w:t>
            </w:r>
            <w:r w:rsidR="00786D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одательством порядке инвалидов 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еликой Отечественной войны из числа лиц, указанных в подпункте 1 статьи 4 Федерального закона от 12 января 1995 года № 5-ФЗ «О</w:t>
            </w:r>
            <w:r w:rsidR="00786D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етеранах», ветеранов Великой О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течественной войны и ветеранов боевых действий, членов семей 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огибших(умерших) инвалидов войны, участников Великой Отечественной войны и ветеранов боевых действий, имеющих соответствующие медицинские показания, бесплатными путевками на санаторно-курортное лечение</w:t>
            </w:r>
          </w:p>
        </w:tc>
        <w:tc>
          <w:tcPr>
            <w:tcW w:w="1564" w:type="dxa"/>
          </w:tcPr>
          <w:p w:rsidR="00FD4CF4" w:rsidRPr="00FD4CF4" w:rsidRDefault="008B15C6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</w:p>
          <w:p w:rsidR="00FD4CF4" w:rsidRPr="00FD4CF4" w:rsidRDefault="00FD4CF4" w:rsidP="00FD4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,</w:t>
            </w:r>
          </w:p>
          <w:p w:rsidR="00FD4CF4" w:rsidRPr="00FD4CF4" w:rsidRDefault="00FD4CF4" w:rsidP="00FD4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 Иркутской области «Социальная поддержка населения»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-2024 годы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соцзащиты населения  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му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инвалидам Великой Отечественной войны, ветеранам Великой Отечественной войны и ветеранам боевых действий, членов семей погибших (умерших) инвалидов войны, участников Великой Отечественной войны и ветеранов боевых действий, проживающим на территории Усть-Удинского района,  путем организации в установленном порядке лечения и реабилитации в медицинских организациях Иркутской области, предоставляющих лечебно-реабилитационные услуги.</w:t>
            </w:r>
          </w:p>
        </w:tc>
        <w:tc>
          <w:tcPr>
            <w:tcW w:w="1564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год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</w:p>
          <w:p w:rsidR="00FD4CF4" w:rsidRPr="00FD4CF4" w:rsidRDefault="00FD4CF4" w:rsidP="00FD4CF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FD4CF4" w:rsidRDefault="001728BA" w:rsidP="0017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  <w:p w:rsidR="001728BA" w:rsidRDefault="001728BA" w:rsidP="0017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чение в госпитале)</w:t>
            </w:r>
          </w:p>
          <w:p w:rsidR="001728BA" w:rsidRPr="00FD4CF4" w:rsidRDefault="001728BA" w:rsidP="0017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енежной компенсации расходов, связанных с изготовлением и ремонтом зубных протезов (кроме расходов на оплату стоимости драгоценных металлов и металлокерамики), инвалидам великой Отечественной войны, ветеранам Великой Отечественной войны и инвалидам боевых действий, вдовам погибших (умерших) инвалидов Великой Отечественной войны и участников Великой Отечественной войны 1941-1945 годов.</w:t>
            </w:r>
          </w:p>
        </w:tc>
        <w:tc>
          <w:tcPr>
            <w:tcW w:w="1564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защиты населения  по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му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836" w:type="dxa"/>
          </w:tcPr>
          <w:p w:rsidR="00FD4CF4" w:rsidRPr="00FD4CF4" w:rsidRDefault="006C6BE0" w:rsidP="006C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 портретов инвалидов и 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Великой Отечественной войны на информационных сте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х</w:t>
            </w:r>
            <w:r w:rsidR="002E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форм собственности, </w:t>
            </w:r>
          </w:p>
        </w:tc>
        <w:tc>
          <w:tcPr>
            <w:tcW w:w="1564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148" w:type="dxa"/>
          </w:tcPr>
          <w:p w:rsidR="00FD4CF4" w:rsidRPr="00FD4CF4" w:rsidRDefault="002E0C35" w:rsidP="002E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ы муниципальных образований</w:t>
            </w:r>
          </w:p>
        </w:tc>
        <w:tc>
          <w:tcPr>
            <w:tcW w:w="2352" w:type="dxa"/>
          </w:tcPr>
          <w:p w:rsidR="00FD4CF4" w:rsidRPr="00FD4CF4" w:rsidRDefault="006C6BE0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учреждений</w:t>
            </w:r>
            <w:r w:rsidR="002E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7A58BF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енежной компенсации в связи с проведением капитального ремонта жилого помещения</w:t>
            </w:r>
          </w:p>
        </w:tc>
        <w:tc>
          <w:tcPr>
            <w:tcW w:w="1564" w:type="dxa"/>
          </w:tcPr>
          <w:p w:rsidR="00FD4CF4" w:rsidRPr="00FD4CF4" w:rsidRDefault="008B15C6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защиты населения  по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му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7A58BF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испансеризации ветеранов Великой Отечественной войны, ветеранов боевых действий в амбулаторно-поликлинической 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района</w:t>
            </w:r>
          </w:p>
        </w:tc>
        <w:tc>
          <w:tcPr>
            <w:tcW w:w="1564" w:type="dxa"/>
          </w:tcPr>
          <w:p w:rsidR="00FD4CF4" w:rsidRPr="00FD4CF4" w:rsidRDefault="008B15C6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33261D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7A58BF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Дней ветеранов Великой Отечественной войны в амбулаторно-поликлинической организации района</w:t>
            </w:r>
          </w:p>
        </w:tc>
        <w:tc>
          <w:tcPr>
            <w:tcW w:w="1564" w:type="dxa"/>
          </w:tcPr>
          <w:p w:rsidR="00FD4CF4" w:rsidRPr="00FD4CF4" w:rsidRDefault="008B15C6" w:rsidP="0011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33261D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ная больница</w:t>
            </w:r>
          </w:p>
        </w:tc>
      </w:tr>
      <w:tr w:rsidR="00FD4CF4" w:rsidRPr="00FD4CF4" w:rsidTr="003E6A27">
        <w:trPr>
          <w:trHeight w:val="433"/>
        </w:trPr>
        <w:tc>
          <w:tcPr>
            <w:tcW w:w="10620" w:type="dxa"/>
            <w:gridSpan w:val="5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D4CF4"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Памятно-мемориальные мероприятия. Благоустройство  памятников, монументов, обелисков</w:t>
            </w:r>
          </w:p>
        </w:tc>
      </w:tr>
      <w:tr w:rsidR="00FD4CF4" w:rsidRPr="00FD4CF4" w:rsidTr="003E6A27">
        <w:trPr>
          <w:trHeight w:val="540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ремонта и обустройства обелисков, памятников погибшим в годы Великой Отечественной войны</w:t>
            </w:r>
            <w:r w:rsidR="006C6B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Обеспечение  их круглосуточной охраны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Default="006C6BE0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C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6C6BE0" w:rsidRDefault="006C6BE0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BE0" w:rsidRDefault="006C6BE0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BE0" w:rsidRDefault="006C6BE0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BE0" w:rsidRPr="00FD4CF4" w:rsidRDefault="006C6BE0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по 10 мая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Бюджеты муниципальных образований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                  района</w:t>
            </w:r>
          </w:p>
          <w:p w:rsidR="006C6BE0" w:rsidRDefault="006C6BE0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BE0" w:rsidRPr="00FD4CF4" w:rsidRDefault="006C6BE0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лиции</w:t>
            </w:r>
          </w:p>
        </w:tc>
      </w:tr>
      <w:tr w:rsidR="00FD4CF4" w:rsidRPr="00FD4CF4" w:rsidTr="003E6A27">
        <w:trPr>
          <w:trHeight w:val="540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групп добровольцев из числа военно-патрио</w:t>
            </w:r>
            <w:r w:rsidR="003326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тических и волонтерских клубов, 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бъединений для приведения территории возле памятников в надлежащий вид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6C6BE0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 w:rsidR="00BC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               района</w:t>
            </w:r>
            <w:r w:rsidR="006C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реждения культуры, образования</w:t>
            </w:r>
          </w:p>
        </w:tc>
      </w:tr>
      <w:tr w:rsidR="00FD4CF4" w:rsidRPr="00FD4CF4" w:rsidTr="003E6A27">
        <w:trPr>
          <w:trHeight w:val="540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ведение торжественных возложений цветов, венков и гирлянд к историческим памятникам и обелискам, установленным в честь Победы в Великой Отечественной войне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ая              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 района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            района</w:t>
            </w:r>
          </w:p>
        </w:tc>
      </w:tr>
      <w:tr w:rsidR="00B84762" w:rsidRPr="00FD4CF4" w:rsidTr="003E6A27">
        <w:trPr>
          <w:trHeight w:val="540"/>
        </w:trPr>
        <w:tc>
          <w:tcPr>
            <w:tcW w:w="720" w:type="dxa"/>
          </w:tcPr>
          <w:p w:rsidR="00B84762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B84762" w:rsidRPr="00FD4CF4" w:rsidRDefault="00B84762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ня памяти и скорби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B84762" w:rsidRPr="00FD4CF4" w:rsidRDefault="00B84762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B84762" w:rsidRPr="00FD4CF4" w:rsidRDefault="00B84762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B84762" w:rsidRPr="00FD4CF4" w:rsidRDefault="008B15C6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                  района</w:t>
            </w:r>
            <w:r w:rsidR="006C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реждения культуры, образования, отдел по делам молодежи и спорта</w:t>
            </w:r>
          </w:p>
        </w:tc>
      </w:tr>
      <w:tr w:rsidR="00FD4CF4" w:rsidRPr="00FD4CF4" w:rsidTr="003E6A27">
        <w:trPr>
          <w:trHeight w:val="599"/>
        </w:trPr>
        <w:tc>
          <w:tcPr>
            <w:tcW w:w="10620" w:type="dxa"/>
            <w:gridSpan w:val="5"/>
            <w:vAlign w:val="center"/>
          </w:tcPr>
          <w:p w:rsid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F21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4</w:t>
            </w:r>
            <w:r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Освещение в средствах массовой информации мероприя</w:t>
            </w:r>
            <w:r w:rsidR="0042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й, посвященных празднованию 7</w:t>
            </w:r>
            <w:r w:rsidR="00684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годовщины Победы в Великой Отечественной войне 1941-1945 годов</w:t>
            </w:r>
          </w:p>
          <w:p w:rsidR="006C6BE0" w:rsidRPr="00FD4CF4" w:rsidRDefault="006C6BE0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4CF4" w:rsidRPr="00FD4CF4" w:rsidTr="003B5BEC">
        <w:trPr>
          <w:trHeight w:val="2676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 в газете «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ие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</w:t>
            </w:r>
            <w:r w:rsidR="00F2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»  материалов, </w:t>
            </w:r>
            <w:r w:rsidR="0042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7</w:t>
            </w:r>
            <w:r w:rsid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2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Победы в Великой Отечественной войне </w:t>
            </w:r>
          </w:p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894" w:rsidRDefault="00BC289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894" w:rsidRDefault="00BC289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894" w:rsidRDefault="00BC289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894" w:rsidRDefault="00BC289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894" w:rsidRPr="00FD4CF4" w:rsidRDefault="00BC289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8B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  <w:r w:rsidR="0011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«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ие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» 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F4" w:rsidRPr="00FD4CF4" w:rsidTr="003E6A27">
        <w:trPr>
          <w:trHeight w:val="544"/>
        </w:trPr>
        <w:tc>
          <w:tcPr>
            <w:tcW w:w="10620" w:type="dxa"/>
            <w:gridSpan w:val="5"/>
            <w:vAlign w:val="center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D4CF4"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убличные, культурно массовые, спортивные  мероприятия, информационно-пропагандистские и благотворительные </w:t>
            </w:r>
            <w:r w:rsidR="00684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и, фестивали, посвященные 78</w:t>
            </w:r>
            <w:r w:rsidR="00FD4CF4" w:rsidRPr="00FD4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й годовщине Победы в Великой отечественной войне 1941-1945 годов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и проведение в муниципальных образованиях район</w:t>
            </w:r>
            <w:r w:rsidR="004241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 мероприятий по празднованию 7</w:t>
            </w:r>
            <w:r w:rsidR="00611B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-й годовщины Победы в Великой Отечественной войне </w:t>
            </w:r>
          </w:p>
        </w:tc>
        <w:tc>
          <w:tcPr>
            <w:tcW w:w="1564" w:type="dxa"/>
          </w:tcPr>
          <w:p w:rsidR="001728BA" w:rsidRDefault="00424138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 </w:t>
            </w:r>
          </w:p>
          <w:p w:rsidR="00FD4CF4" w:rsidRPr="00FD4CF4" w:rsidRDefault="001728B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  <w:r w:rsidR="0021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О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узейных выста</w:t>
            </w:r>
            <w:r w:rsidR="0042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, экспозиций,  показ фильмов, посвященных 7</w:t>
            </w:r>
            <w:r w:rsidR="006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Победы в Великой Отечестве</w:t>
            </w:r>
            <w:r w:rsidR="0031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войне.</w:t>
            </w:r>
            <w:r w:rsidR="0042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</w:tcPr>
          <w:p w:rsidR="009B6E80" w:rsidRDefault="00311FFF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</w:t>
            </w:r>
          </w:p>
          <w:p w:rsidR="007110B2" w:rsidRDefault="009B6E80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4CF4" w:rsidRPr="00FD4CF4" w:rsidRDefault="007110B2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 РМО «У</w:t>
            </w:r>
            <w:r w:rsidR="007E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Удинский район» на 2022-2026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»</w:t>
            </w:r>
          </w:p>
        </w:tc>
        <w:tc>
          <w:tcPr>
            <w:tcW w:w="2352" w:type="dxa"/>
          </w:tcPr>
          <w:p w:rsidR="00FD4CF4" w:rsidRPr="00FD4CF4" w:rsidRDefault="002E0C3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краеведческий музей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библиотеках района книжных выставок,  бесед, литературно-музыкальных ве</w:t>
            </w:r>
            <w:r w:rsidR="0042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ов, конкурсов, посвященных 7</w:t>
            </w:r>
            <w:r w:rsidR="006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Победы в Великой Отечестве</w:t>
            </w:r>
            <w:r w:rsidR="0031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й войне </w:t>
            </w:r>
          </w:p>
        </w:tc>
        <w:tc>
          <w:tcPr>
            <w:tcW w:w="1564" w:type="dxa"/>
          </w:tcPr>
          <w:p w:rsid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              года</w:t>
            </w:r>
            <w:r w:rsidR="0031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10B2" w:rsidRPr="00FD4CF4" w:rsidRDefault="007110B2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4CF4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культурно-досуговых учреждениях  района концертов, фестив</w:t>
            </w:r>
            <w:r w:rsidR="006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, конкурсов,  посвященных 78</w:t>
            </w:r>
            <w:r w:rsidR="00B8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Победы в Великой Отечественной войне  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ов из цикла «ВО война в кинохронике и художественных фильмах»</w:t>
            </w:r>
          </w:p>
        </w:tc>
        <w:tc>
          <w:tcPr>
            <w:tcW w:w="1564" w:type="dxa"/>
          </w:tcPr>
          <w:p w:rsid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              года</w:t>
            </w:r>
          </w:p>
          <w:p w:rsidR="00BC151A" w:rsidRPr="00FD4CF4" w:rsidRDefault="00BC151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бразовательных учреждениях классных часов, торжественных линеек, уроков мужества, темати</w:t>
            </w:r>
            <w:r w:rsidR="0042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х конкурсов, посвященных </w:t>
            </w:r>
            <w:r w:rsidR="006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B8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Победы в Великой Отечестве</w:t>
            </w:r>
            <w:r w:rsidR="00B8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воне.</w:t>
            </w:r>
          </w:p>
        </w:tc>
        <w:tc>
          <w:tcPr>
            <w:tcW w:w="1564" w:type="dxa"/>
          </w:tcPr>
          <w:p w:rsidR="00BC151A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D4CF4" w:rsidRPr="00FD4CF4" w:rsidRDefault="00BC151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года)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31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F21D7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67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патриотических  акций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F67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ргиевская ленточка»,</w:t>
            </w:r>
          </w:p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ссмертный полк»</w:t>
            </w:r>
            <w:r w:rsidR="00B8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Окно Победы»</w:t>
            </w:r>
            <w:r w:rsidR="0079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Свеча памяти», «Аллея Победы».</w:t>
            </w:r>
          </w:p>
        </w:tc>
        <w:tc>
          <w:tcPr>
            <w:tcW w:w="1564" w:type="dxa"/>
          </w:tcPr>
          <w:p w:rsidR="00FD4CF4" w:rsidRPr="00FD4CF4" w:rsidRDefault="009B6BFF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1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          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2148" w:type="dxa"/>
          </w:tcPr>
          <w:p w:rsidR="00BD2307" w:rsidRDefault="00FD4CF4" w:rsidP="00FD4CF4">
            <w:pPr>
              <w:suppressAutoHyphens/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,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П Иркутской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ласти </w:t>
            </w:r>
          </w:p>
          <w:p w:rsidR="00FD4CF4" w:rsidRPr="00FD4CF4" w:rsidRDefault="00BD2307" w:rsidP="00FD4CF4">
            <w:pPr>
              <w:suppressAutoHyphens/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FD4CF4"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лодежная политика</w:t>
            </w:r>
            <w:r w:rsidR="00FD4CF4"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  <w:p w:rsidR="00FD4CF4" w:rsidRPr="00FD4CF4" w:rsidRDefault="007E1069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 2020</w:t>
            </w:r>
            <w:r w:rsidR="00BD230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2025</w:t>
            </w:r>
            <w:r w:rsidR="00FD4CF4"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, Управление образования, отдел культуры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  <w:r w:rsidR="00F6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</w:tcPr>
          <w:p w:rsidR="00FD4CF4" w:rsidRPr="00FD4CF4" w:rsidRDefault="005F5AAC" w:rsidP="00FD4CF4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должение работы по созданию</w:t>
            </w:r>
            <w:r w:rsidR="00FD4CF4" w:rsidRPr="00FD4C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базы данных (фото, видео) по материалам краеведческого музея «Ветераны о войне»</w:t>
            </w:r>
          </w:p>
        </w:tc>
        <w:tc>
          <w:tcPr>
            <w:tcW w:w="1564" w:type="dxa"/>
          </w:tcPr>
          <w:p w:rsidR="00FD4CF4" w:rsidRPr="00FD4CF4" w:rsidRDefault="006C6BE0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-май</w:t>
            </w:r>
          </w:p>
        </w:tc>
        <w:tc>
          <w:tcPr>
            <w:tcW w:w="2148" w:type="dxa"/>
          </w:tcPr>
          <w:p w:rsidR="00FD4CF4" w:rsidRPr="00FD4CF4" w:rsidRDefault="00FD4CF4" w:rsidP="00BD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 РМО «Усть-Удинский район» на</w:t>
            </w:r>
            <w:r w:rsidR="007E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-2026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»</w:t>
            </w:r>
          </w:p>
        </w:tc>
        <w:tc>
          <w:tcPr>
            <w:tcW w:w="2352" w:type="dxa"/>
          </w:tcPr>
          <w:p w:rsidR="00FD4CF4" w:rsidRPr="00FD4CF4" w:rsidRDefault="00FD4CF4" w:rsidP="00A7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раеведческий музей</w:t>
            </w:r>
            <w:r w:rsidR="00BC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и сельских поселений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  <w:r w:rsidR="00F6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военно</w:t>
            </w:r>
            <w:proofErr w:type="gramEnd"/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ртивной игры</w:t>
            </w:r>
            <w:r w:rsidR="00E36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рница» для обучающихся в общеобразовательных учреждениях  района</w:t>
            </w:r>
          </w:p>
        </w:tc>
        <w:tc>
          <w:tcPr>
            <w:tcW w:w="1564" w:type="dxa"/>
          </w:tcPr>
          <w:p w:rsidR="00FD4CF4" w:rsidRPr="00FD4CF4" w:rsidRDefault="006C6BE0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олодежная по</w:t>
            </w:r>
            <w:r w:rsidR="00A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а на 2020-2025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, управление образования</w:t>
            </w:r>
          </w:p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F4" w:rsidRPr="00FD4CF4" w:rsidTr="00A7320E">
        <w:trPr>
          <w:trHeight w:val="2258"/>
        </w:trPr>
        <w:tc>
          <w:tcPr>
            <w:tcW w:w="720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9</w:t>
            </w:r>
            <w:r w:rsidR="00F6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</w:tcPr>
          <w:p w:rsid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ая эстафета, посвященная Дню Победы</w:t>
            </w:r>
          </w:p>
          <w:p w:rsidR="00A7320E" w:rsidRDefault="00A7320E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трельбе из пневматической винтовки,</w:t>
            </w:r>
          </w:p>
          <w:p w:rsidR="00A7320E" w:rsidRDefault="00A7320E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шашкам, шахматам</w:t>
            </w:r>
          </w:p>
          <w:p w:rsidR="00A7320E" w:rsidRDefault="00A7320E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однятию гири</w:t>
            </w:r>
          </w:p>
          <w:p w:rsidR="00A7320E" w:rsidRDefault="00A7320E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русскому жиму</w:t>
            </w:r>
          </w:p>
          <w:p w:rsidR="00966555" w:rsidRPr="00FD4CF4" w:rsidRDefault="00966555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мая                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физической культуры и спорта РМО</w:t>
            </w:r>
            <w:r w:rsidR="00A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ть-Удинский район» 2023-2027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</w:t>
            </w:r>
          </w:p>
        </w:tc>
      </w:tr>
      <w:tr w:rsidR="00FD4CF4" w:rsidRPr="00FD4CF4" w:rsidTr="003E6A27">
        <w:trPr>
          <w:trHeight w:val="714"/>
        </w:trPr>
        <w:tc>
          <w:tcPr>
            <w:tcW w:w="720" w:type="dxa"/>
          </w:tcPr>
          <w:p w:rsidR="00FD4CF4" w:rsidRPr="00FD4CF4" w:rsidRDefault="00BC289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3836" w:type="dxa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мощи ветеранам Великой Отечественной войны, труженикам тыла, детям войны «Неделя добра»</w:t>
            </w:r>
          </w:p>
        </w:tc>
        <w:tc>
          <w:tcPr>
            <w:tcW w:w="1564" w:type="dxa"/>
          </w:tcPr>
          <w:p w:rsidR="00FD4CF4" w:rsidRPr="00FD4CF4" w:rsidRDefault="006C6BE0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4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СО «Комплексный центр социальног</w:t>
            </w:r>
            <w:r w:rsidR="0017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обслуживания населения в </w:t>
            </w:r>
            <w:proofErr w:type="spellStart"/>
            <w:r w:rsidR="0017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нском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»</w:t>
            </w:r>
            <w:r w:rsidR="0017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41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 w:rsidR="0017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A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ветеранов, </w:t>
            </w:r>
            <w:r w:rsidR="0017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</w:t>
            </w:r>
            <w:r w:rsidR="00E41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1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,</w:t>
            </w:r>
            <w:r w:rsidR="006C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1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.</w:t>
            </w:r>
          </w:p>
        </w:tc>
      </w:tr>
      <w:tr w:rsidR="00BC151A" w:rsidRPr="00FD4CF4" w:rsidTr="003E6A27">
        <w:trPr>
          <w:trHeight w:val="714"/>
        </w:trPr>
        <w:tc>
          <w:tcPr>
            <w:tcW w:w="720" w:type="dxa"/>
          </w:tcPr>
          <w:p w:rsidR="00BC151A" w:rsidRDefault="00BC151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3836" w:type="dxa"/>
          </w:tcPr>
          <w:p w:rsidR="00BC151A" w:rsidRPr="00FD4CF4" w:rsidRDefault="00611B52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А</w:t>
            </w:r>
            <w:r w:rsidR="00BC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ея памяти»</w:t>
            </w:r>
          </w:p>
        </w:tc>
        <w:tc>
          <w:tcPr>
            <w:tcW w:w="1564" w:type="dxa"/>
          </w:tcPr>
          <w:p w:rsidR="00BC151A" w:rsidRDefault="006C6BE0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,</w:t>
            </w:r>
            <w:r w:rsidR="002E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2148" w:type="dxa"/>
          </w:tcPr>
          <w:p w:rsidR="00BC151A" w:rsidRPr="00FD4CF4" w:rsidRDefault="00BC151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BC151A" w:rsidRPr="00FD4CF4" w:rsidRDefault="00BC151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й, отдел по делам молодежи, отдел культуры</w:t>
            </w:r>
            <w:r w:rsidR="006C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образования</w:t>
            </w:r>
          </w:p>
        </w:tc>
      </w:tr>
      <w:tr w:rsidR="00BC151A" w:rsidRPr="00FD4CF4" w:rsidTr="003E6A27">
        <w:trPr>
          <w:trHeight w:val="714"/>
        </w:trPr>
        <w:tc>
          <w:tcPr>
            <w:tcW w:w="720" w:type="dxa"/>
          </w:tcPr>
          <w:p w:rsidR="00BC151A" w:rsidRDefault="00BC151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3836" w:type="dxa"/>
          </w:tcPr>
          <w:p w:rsidR="00BC151A" w:rsidRDefault="00BC151A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ко Дню России</w:t>
            </w:r>
          </w:p>
        </w:tc>
        <w:tc>
          <w:tcPr>
            <w:tcW w:w="1564" w:type="dxa"/>
          </w:tcPr>
          <w:p w:rsidR="00BC151A" w:rsidRDefault="009B6BFF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148" w:type="dxa"/>
          </w:tcPr>
          <w:p w:rsidR="00BC151A" w:rsidRPr="00FD4CF4" w:rsidRDefault="00BC151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BC151A" w:rsidRDefault="009B6BFF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</w:tr>
      <w:tr w:rsidR="004F4243" w:rsidRPr="00FD4CF4" w:rsidTr="003E6A27">
        <w:trPr>
          <w:trHeight w:val="714"/>
        </w:trPr>
        <w:tc>
          <w:tcPr>
            <w:tcW w:w="720" w:type="dxa"/>
          </w:tcPr>
          <w:p w:rsidR="004F4243" w:rsidRPr="004F4243" w:rsidRDefault="004F4243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836" w:type="dxa"/>
          </w:tcPr>
          <w:p w:rsidR="004F4243" w:rsidRDefault="004F4243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сочинений среди обучающихся, посвященный празднованию Победы в Великой Отечественной войне</w:t>
            </w:r>
          </w:p>
        </w:tc>
        <w:tc>
          <w:tcPr>
            <w:tcW w:w="1564" w:type="dxa"/>
          </w:tcPr>
          <w:p w:rsidR="004F4243" w:rsidRDefault="004F4243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преля</w:t>
            </w:r>
            <w:r w:rsidR="006C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1 мая</w:t>
            </w:r>
          </w:p>
        </w:tc>
        <w:tc>
          <w:tcPr>
            <w:tcW w:w="2148" w:type="dxa"/>
          </w:tcPr>
          <w:p w:rsidR="004F4243" w:rsidRPr="00FD4CF4" w:rsidRDefault="004F4243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4F4243" w:rsidRDefault="006C6BE0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646CB" w:rsidRPr="00FD4CF4" w:rsidTr="003E6A27">
        <w:trPr>
          <w:trHeight w:val="714"/>
        </w:trPr>
        <w:tc>
          <w:tcPr>
            <w:tcW w:w="720" w:type="dxa"/>
          </w:tcPr>
          <w:p w:rsidR="00B646CB" w:rsidRPr="00B646CB" w:rsidRDefault="00B646CB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  <w:r w:rsidR="007F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</w:tcPr>
          <w:p w:rsidR="00B646CB" w:rsidRDefault="00B646CB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цифровой живописи «Гордимся и помним»</w:t>
            </w:r>
          </w:p>
        </w:tc>
        <w:tc>
          <w:tcPr>
            <w:tcW w:w="1564" w:type="dxa"/>
          </w:tcPr>
          <w:p w:rsidR="00B646CB" w:rsidRDefault="00B646CB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преля</w:t>
            </w:r>
            <w:r w:rsidR="006C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 апреля</w:t>
            </w:r>
          </w:p>
        </w:tc>
        <w:tc>
          <w:tcPr>
            <w:tcW w:w="2148" w:type="dxa"/>
          </w:tcPr>
          <w:p w:rsidR="00B646CB" w:rsidRPr="00FD4CF4" w:rsidRDefault="00B646CB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B646CB" w:rsidRDefault="002E0C3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46203A" w:rsidRPr="00FD4CF4" w:rsidTr="003E6A27">
        <w:trPr>
          <w:trHeight w:val="714"/>
        </w:trPr>
        <w:tc>
          <w:tcPr>
            <w:tcW w:w="720" w:type="dxa"/>
          </w:tcPr>
          <w:p w:rsidR="0046203A" w:rsidRDefault="007F510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.</w:t>
            </w:r>
          </w:p>
        </w:tc>
        <w:tc>
          <w:tcPr>
            <w:tcW w:w="3836" w:type="dxa"/>
          </w:tcPr>
          <w:p w:rsidR="0046203A" w:rsidRDefault="0046203A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е мероприятия ко дню памяти о геноциде советского народа нацистами и их пособниками в г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1564" w:type="dxa"/>
          </w:tcPr>
          <w:p w:rsidR="0046203A" w:rsidRDefault="0046203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2148" w:type="dxa"/>
          </w:tcPr>
          <w:p w:rsidR="0046203A" w:rsidRPr="00FD4CF4" w:rsidRDefault="0046203A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46203A" w:rsidRDefault="002E0C35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</w:tbl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6C6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622" w:rsidRDefault="00F67622" w:rsidP="00FD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9B6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C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9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</w:t>
      </w:r>
      <w:r w:rsidR="006C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ю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C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8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9 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17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5E4D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</w:t>
      </w:r>
      <w:r w:rsidR="00611B5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комитета</w:t>
      </w: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1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88"/>
        <w:gridCol w:w="2757"/>
        <w:gridCol w:w="310"/>
        <w:gridCol w:w="6357"/>
      </w:tblGrid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 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О.И.</w:t>
            </w:r>
          </w:p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эра по социальным вопросам, председатель комитета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 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ва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В.</w:t>
            </w:r>
          </w:p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культуры, заместитель            председателя комитета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  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енко О.М.</w:t>
            </w: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отдела культуры, секретарь комитета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тета: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 И.В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 газеты «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Удинские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и»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BC289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BC289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Комплексного Центра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якова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Д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районного Совета ветеранов 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ентьева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М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алев Р.В.</w:t>
            </w: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 начальника ОП (дислокация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="007E1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Уда)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217F3F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хо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Э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делам молодежи и спорта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кова Л.В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образования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енко В.А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Удинского городского поселения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424138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мачева О.С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администрации района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Л.И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айонной Думы</w:t>
            </w: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езова В.Н.</w:t>
            </w: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ОГКУ «Управление социальной защиты населения по 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Удинскому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».</w:t>
            </w:r>
          </w:p>
          <w:p w:rsidR="00217F3F" w:rsidRPr="00FD4CF4" w:rsidRDefault="00217F3F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CF4" w:rsidRPr="00FD4CF4" w:rsidTr="003E6A27">
        <w:tc>
          <w:tcPr>
            <w:tcW w:w="588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а Т.П.</w:t>
            </w:r>
          </w:p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7" w:type="dxa"/>
            <w:shd w:val="clear" w:color="auto" w:fill="auto"/>
          </w:tcPr>
          <w:p w:rsidR="00FD4CF4" w:rsidRPr="00FD4CF4" w:rsidRDefault="00FD4CF4" w:rsidP="00FD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сполкома Усть-Удинского районного местного отделения партии «Единая Россия»</w:t>
            </w:r>
          </w:p>
        </w:tc>
      </w:tr>
    </w:tbl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4CF4" w:rsidRPr="00FD4CF4" w:rsidSect="00421E00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</w:t>
      </w:r>
      <w:r w:rsidR="0031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 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99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ю </w:t>
      </w: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</w:t>
      </w:r>
      <w:r w:rsidR="0028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9 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17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5E4D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</w:t>
      </w:r>
      <w:bookmarkStart w:id="0" w:name="_GoBack"/>
      <w:bookmarkEnd w:id="0"/>
      <w:r w:rsidR="00611B5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4CF4" w:rsidRPr="00FD4CF4" w:rsidRDefault="00FD4CF4" w:rsidP="00FD4CF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FD4CF4" w:rsidRDefault="00FD4CF4" w:rsidP="00FD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</w:t>
      </w:r>
    </w:p>
    <w:p w:rsidR="00FD4CF4" w:rsidRPr="00FD4CF4" w:rsidRDefault="00FD4CF4" w:rsidP="00FD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празднования мероприя</w:t>
      </w:r>
      <w:r w:rsidR="0042413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посвященных п</w:t>
      </w:r>
      <w:r w:rsidR="00611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ованию                   78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ы Победы</w:t>
      </w:r>
    </w:p>
    <w:p w:rsidR="00FD4CF4" w:rsidRPr="00FD4CF4" w:rsidRDefault="00FD4CF4" w:rsidP="00FD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 1941-1945гг.</w:t>
      </w:r>
    </w:p>
    <w:p w:rsidR="00FD4CF4" w:rsidRPr="00FD4CF4" w:rsidRDefault="00FD4CF4" w:rsidP="00FD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2422"/>
        <w:gridCol w:w="1868"/>
        <w:gridCol w:w="1649"/>
        <w:gridCol w:w="3086"/>
      </w:tblGrid>
      <w:tr w:rsidR="008661CB" w:rsidRPr="00FD4CF4" w:rsidTr="00217F3F">
        <w:tc>
          <w:tcPr>
            <w:tcW w:w="546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22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68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649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FD4CF4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3086" w:type="dxa"/>
          </w:tcPr>
          <w:p w:rsidR="00FD4CF4" w:rsidRPr="00FD4CF4" w:rsidRDefault="00FD4CF4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8661CB" w:rsidRPr="00FD4CF4" w:rsidTr="00B84762">
        <w:tc>
          <w:tcPr>
            <w:tcW w:w="546" w:type="dxa"/>
          </w:tcPr>
          <w:p w:rsidR="00217F3F" w:rsidRPr="00FD4CF4" w:rsidRDefault="00217F3F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2" w:type="dxa"/>
          </w:tcPr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мероприятий в рамках празднования Дня Победы: митинг, </w:t>
            </w:r>
            <w:r w:rsidR="009B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, 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льная деятельность творчески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ктивов по району, показ кинофильмов из цикла «ВОВ в кинохронике и художественных фильмах», 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 военно-патриотическ</w:t>
            </w:r>
            <w:r w:rsidR="0042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есн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: </w:t>
            </w:r>
          </w:p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левая кухня»</w:t>
            </w:r>
          </w:p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ессмертный полк»</w:t>
            </w:r>
          </w:p>
          <w:p w:rsidR="00217F3F" w:rsidRPr="00FD4CF4" w:rsidRDefault="001728BA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ргиевская ленточка</w:t>
            </w:r>
            <w:r w:rsidR="00217F3F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17F3F" w:rsidRDefault="001728BA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но Победы»</w:t>
            </w:r>
          </w:p>
          <w:p w:rsidR="001728BA" w:rsidRPr="00FD4CF4" w:rsidRDefault="001728BA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веча памяти»</w:t>
            </w:r>
          </w:p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217F3F" w:rsidRPr="00FD4CF4" w:rsidRDefault="00611B52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ых О.Е.</w:t>
            </w:r>
          </w:p>
        </w:tc>
        <w:tc>
          <w:tcPr>
            <w:tcW w:w="1649" w:type="dxa"/>
          </w:tcPr>
          <w:p w:rsidR="00217F3F" w:rsidRPr="00FD4CF4" w:rsidRDefault="00A96EEA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7F3F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86" w:type="dxa"/>
          </w:tcPr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: «Развитие культуры РМО «У</w:t>
            </w:r>
            <w:r w:rsidR="0042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Удинский район» на 2022-2026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: «Развитие культурно-досуговой деятельности и самодеятельного народного творчества»</w:t>
            </w:r>
          </w:p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Организация и проведение культурно-досуговых и информационно-просветительских мероприятий</w:t>
            </w:r>
          </w:p>
          <w:p w:rsidR="00217F3F" w:rsidRPr="00FD4CF4" w:rsidRDefault="00424138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  <w:r w:rsidR="0068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е 78</w:t>
            </w:r>
            <w:r w:rsidR="00B8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="00217F3F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ы со Дня Победы в ВОВ</w:t>
            </w:r>
          </w:p>
        </w:tc>
      </w:tr>
      <w:tr w:rsidR="008661CB" w:rsidRPr="00FD4CF4" w:rsidTr="00B84762">
        <w:tc>
          <w:tcPr>
            <w:tcW w:w="546" w:type="dxa"/>
          </w:tcPr>
          <w:p w:rsidR="00217F3F" w:rsidRPr="00FD4CF4" w:rsidRDefault="009B6E80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7F3F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2" w:type="dxa"/>
          </w:tcPr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атлетическая эстафета, </w:t>
            </w:r>
            <w:r w:rsidR="0086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шашкам, шахматам,  по гиревому спорту,  по сборке и разборке автомата Калашникова, стрельба из пневматической винтовки, посвященные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217F3F" w:rsidRPr="00FD4CF4" w:rsidRDefault="00B84762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хо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Э.</w:t>
            </w:r>
          </w:p>
        </w:tc>
        <w:tc>
          <w:tcPr>
            <w:tcW w:w="1649" w:type="dxa"/>
          </w:tcPr>
          <w:p w:rsidR="00217F3F" w:rsidRPr="00FD4CF4" w:rsidRDefault="00C3167A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7F3F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86" w:type="dxa"/>
          </w:tcPr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: «Развитие физической культуры и спорта РМО «У</w:t>
            </w:r>
            <w:r w:rsidR="00BC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Удинский</w:t>
            </w:r>
            <w:r w:rsidR="0086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на 2015-2024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: «Развитие физической культуры и массового спорта»</w:t>
            </w:r>
          </w:p>
        </w:tc>
      </w:tr>
      <w:tr w:rsidR="008661CB" w:rsidRPr="00FD4CF4" w:rsidTr="00B84762">
        <w:tc>
          <w:tcPr>
            <w:tcW w:w="546" w:type="dxa"/>
          </w:tcPr>
          <w:p w:rsidR="00217F3F" w:rsidRPr="00FD4CF4" w:rsidRDefault="009B6E80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7F3F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2" w:type="dxa"/>
          </w:tcPr>
          <w:p w:rsidR="00217F3F" w:rsidRPr="00FD4CF4" w:rsidRDefault="00217F3F" w:rsidP="00FD4CF4">
            <w:pPr>
              <w:spacing w:after="0" w:line="240" w:lineRule="auto"/>
              <w:ind w:left="-6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компьютерной графики</w:t>
            </w:r>
          </w:p>
        </w:tc>
        <w:tc>
          <w:tcPr>
            <w:tcW w:w="1868" w:type="dxa"/>
          </w:tcPr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нская</w:t>
            </w:r>
            <w:proofErr w:type="spellEnd"/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649" w:type="dxa"/>
          </w:tcPr>
          <w:p w:rsidR="00217F3F" w:rsidRPr="00FD4CF4" w:rsidRDefault="006C6BE0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7F3F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86" w:type="dxa"/>
          </w:tcPr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: «Развитие системы образования РМО «У</w:t>
            </w:r>
            <w:r w:rsidR="00F2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Удинский район» на 2015-2023</w:t>
            </w: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: «Управление в сфере образования»</w:t>
            </w:r>
          </w:p>
        </w:tc>
      </w:tr>
      <w:tr w:rsidR="008661CB" w:rsidRPr="00FD4CF4" w:rsidTr="00B84762">
        <w:tc>
          <w:tcPr>
            <w:tcW w:w="546" w:type="dxa"/>
          </w:tcPr>
          <w:p w:rsidR="00217F3F" w:rsidRPr="00FD4CF4" w:rsidRDefault="00217F3F" w:rsidP="00F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:rsidR="00217F3F" w:rsidRPr="00FD4CF4" w:rsidRDefault="00217F3F" w:rsidP="00FD4CF4">
            <w:pPr>
              <w:spacing w:after="0" w:line="240" w:lineRule="auto"/>
              <w:ind w:left="-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:</w:t>
            </w:r>
          </w:p>
        </w:tc>
        <w:tc>
          <w:tcPr>
            <w:tcW w:w="1868" w:type="dxa"/>
          </w:tcPr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</w:tcPr>
          <w:p w:rsidR="00217F3F" w:rsidRPr="00FD4CF4" w:rsidRDefault="00C3167A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217F3F" w:rsidRPr="00FD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86" w:type="dxa"/>
          </w:tcPr>
          <w:p w:rsidR="00217F3F" w:rsidRPr="00FD4CF4" w:rsidRDefault="00217F3F" w:rsidP="00F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4CF4" w:rsidRPr="00FD4CF4" w:rsidRDefault="00FD4CF4" w:rsidP="00FD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AE" w:rsidRDefault="005807AE" w:rsidP="005807AE">
      <w:pPr>
        <w:jc w:val="center"/>
      </w:pPr>
    </w:p>
    <w:sectPr w:rsidR="00580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AE"/>
    <w:rsid w:val="00093D19"/>
    <w:rsid w:val="0011026E"/>
    <w:rsid w:val="001728BA"/>
    <w:rsid w:val="00217F3F"/>
    <w:rsid w:val="00285E4D"/>
    <w:rsid w:val="002E0C35"/>
    <w:rsid w:val="00311FFF"/>
    <w:rsid w:val="0033261D"/>
    <w:rsid w:val="003B5BEC"/>
    <w:rsid w:val="00424138"/>
    <w:rsid w:val="00425B05"/>
    <w:rsid w:val="0046203A"/>
    <w:rsid w:val="004A6C40"/>
    <w:rsid w:val="004F4243"/>
    <w:rsid w:val="005807AE"/>
    <w:rsid w:val="005F5AAC"/>
    <w:rsid w:val="00611B52"/>
    <w:rsid w:val="00684A72"/>
    <w:rsid w:val="006C6BE0"/>
    <w:rsid w:val="007110B2"/>
    <w:rsid w:val="0077446B"/>
    <w:rsid w:val="00786DCB"/>
    <w:rsid w:val="00793500"/>
    <w:rsid w:val="007A58BF"/>
    <w:rsid w:val="007E1069"/>
    <w:rsid w:val="007F5104"/>
    <w:rsid w:val="008114EC"/>
    <w:rsid w:val="008661CB"/>
    <w:rsid w:val="008B1077"/>
    <w:rsid w:val="008B15C6"/>
    <w:rsid w:val="00966555"/>
    <w:rsid w:val="00990A50"/>
    <w:rsid w:val="009B6BFF"/>
    <w:rsid w:val="009B6E80"/>
    <w:rsid w:val="00A7320E"/>
    <w:rsid w:val="00A73421"/>
    <w:rsid w:val="00A96EEA"/>
    <w:rsid w:val="00B646CB"/>
    <w:rsid w:val="00B84762"/>
    <w:rsid w:val="00BC151A"/>
    <w:rsid w:val="00BC2894"/>
    <w:rsid w:val="00BC7441"/>
    <w:rsid w:val="00BD2307"/>
    <w:rsid w:val="00C3167A"/>
    <w:rsid w:val="00CB3C98"/>
    <w:rsid w:val="00CF3D74"/>
    <w:rsid w:val="00D24FA8"/>
    <w:rsid w:val="00D755B0"/>
    <w:rsid w:val="00DB23FC"/>
    <w:rsid w:val="00E3629A"/>
    <w:rsid w:val="00E41BC1"/>
    <w:rsid w:val="00EA5FC2"/>
    <w:rsid w:val="00F21D75"/>
    <w:rsid w:val="00F67622"/>
    <w:rsid w:val="00FA7512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A9B5D6-9E70-41FA-8C13-2380C17F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9A6D-B67D-4A18-8CBB-0D1B6839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авляющий делами</cp:lastModifiedBy>
  <cp:revision>33</cp:revision>
  <cp:lastPrinted>2023-04-11T02:25:00Z</cp:lastPrinted>
  <dcterms:created xsi:type="dcterms:W3CDTF">2022-04-08T07:22:00Z</dcterms:created>
  <dcterms:modified xsi:type="dcterms:W3CDTF">2023-04-12T06:18:00Z</dcterms:modified>
</cp:coreProperties>
</file>